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lastRenderedPageBreak/>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0E75C5">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0E75C5">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0E75C5">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0E75C5">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0E75C5">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0E75C5">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0E75C5">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0E75C5">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0E75C5">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0E75C5">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0E75C5">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0E75C5">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0E75C5">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lastRenderedPageBreak/>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lastRenderedPageBreak/>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w:t>
      </w:r>
      <w:r>
        <w:rPr>
          <w:lang w:val="en"/>
        </w:rPr>
        <w:lastRenderedPageBreak/>
        <w:t>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lastRenderedPageBreak/>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lastRenderedPageBreak/>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w:t>
      </w:r>
      <w:r w:rsidRPr="00C32BB8">
        <w:lastRenderedPageBreak/>
        <w:t xml:space="preserve">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lastRenderedPageBreak/>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 xml:space="preserve">s school, you should start by talking directly to the teachers or headteacher or, if necessary, the governing </w:t>
      </w:r>
      <w:r>
        <w:lastRenderedPageBreak/>
        <w:t>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0E75C5" w:rsidP="00C32BB8">
      <w:pPr>
        <w:pStyle w:val="Unnumberedparagraph"/>
      </w:pPr>
      <w:hyperlink r:id="rId19"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8E7F23">
        <w:t xml:space="preserve">where appropriate </w:t>
      </w:r>
      <w:r w:rsidRPr="009E556E">
        <w:t xml:space="preserve">and observing the everyday life of the school. No names will be recorded, but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t xml:space="preserve">Email: </w:t>
      </w:r>
    </w:p>
    <w:p w:rsidR="00D57257" w:rsidRPr="00D57257" w:rsidRDefault="000E75C5" w:rsidP="00D57257">
      <w:pPr>
        <w:rPr>
          <w:rFonts w:cs="Tahoma"/>
        </w:rPr>
      </w:pPr>
      <w:hyperlink r:id="rId20"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lastRenderedPageBreak/>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lastRenderedPageBreak/>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1BE" w:rsidRDefault="00A671BE">
      <w:pPr>
        <w:pStyle w:val="Tabletext-left"/>
      </w:pPr>
      <w:r>
        <w:separator/>
      </w:r>
    </w:p>
    <w:p w:rsidR="00A671BE" w:rsidRDefault="00A671BE"/>
    <w:p w:rsidR="00A671BE" w:rsidRDefault="00A671BE"/>
  </w:endnote>
  <w:endnote w:type="continuationSeparator" w:id="0">
    <w:p w:rsidR="00A671BE" w:rsidRDefault="00A671BE">
      <w:pPr>
        <w:pStyle w:val="Tabletext-left"/>
      </w:pPr>
      <w:r>
        <w:continuationSeparator/>
      </w:r>
    </w:p>
    <w:p w:rsidR="00A671BE" w:rsidRDefault="00A671BE"/>
    <w:p w:rsidR="00A671BE" w:rsidRDefault="00A67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0E75C5">
      <w:rPr>
        <w:rStyle w:val="PageNumber"/>
        <w:b w:val="0"/>
        <w:noProof/>
      </w:rPr>
      <w:t>1</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1BE" w:rsidRDefault="00A671BE">
      <w:pPr>
        <w:pStyle w:val="Tabletext-left"/>
      </w:pPr>
      <w:r>
        <w:separator/>
      </w:r>
    </w:p>
    <w:p w:rsidR="00A671BE" w:rsidRDefault="00A671BE"/>
  </w:footnote>
  <w:footnote w:type="continuationSeparator" w:id="0">
    <w:p w:rsidR="00A671BE" w:rsidRDefault="00A671BE">
      <w:pPr>
        <w:pStyle w:val="Tabletext-left"/>
      </w:pPr>
      <w:r>
        <w:continuationSeparator/>
      </w:r>
    </w:p>
    <w:p w:rsidR="00A671BE" w:rsidRDefault="00A671BE"/>
    <w:p w:rsidR="00A671BE" w:rsidRDefault="00A671BE"/>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14788867" wp14:editId="6F159BAD">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2B0227E5" wp14:editId="0CC15356">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E7F23">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E75C5"/>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1569"/>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2436"/>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1987"/>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1E5A"/>
    <w:rsid w:val="007D24D8"/>
    <w:rsid w:val="007D624C"/>
    <w:rsid w:val="00805A3D"/>
    <w:rsid w:val="00810A1F"/>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E7F23"/>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671BE"/>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29FE90F-002E-4D26-BAFC-3190F496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informationrequest@ofsted.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26D3-4E7D-4C26-89C0-D863058F73B8}">
  <ds:schemaRef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 ds:uri="651ccc88-380a-45ad-8116-026119b474c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4.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5.xml><?xml version="1.0" encoding="utf-8"?>
<ds:datastoreItem xmlns:ds="http://schemas.openxmlformats.org/officeDocument/2006/customXml" ds:itemID="{3D1C83B2-4C5D-4745-A0A1-E59688BE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2</Words>
  <Characters>1249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61</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l carrington</cp:lastModifiedBy>
  <cp:revision>2</cp:revision>
  <cp:lastPrinted>2007-03-23T14:56:00Z</cp:lastPrinted>
  <dcterms:created xsi:type="dcterms:W3CDTF">2018-09-17T14:25:00Z</dcterms:created>
  <dcterms:modified xsi:type="dcterms:W3CDTF">2018-09-17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